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E251" w14:textId="77777777" w:rsidR="00807DEC" w:rsidRDefault="00807DEC" w:rsidP="002873C5">
      <w:pPr>
        <w:pStyle w:val="Ttulo1"/>
        <w:jc w:val="center"/>
      </w:pPr>
      <w:r>
        <w:t>ACTIVIDAD</w:t>
      </w:r>
    </w:p>
    <w:p w14:paraId="6A802EF1" w14:textId="202D25F7" w:rsidR="00807DEC" w:rsidRDefault="00807DEC" w:rsidP="00807DEC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 xml:space="preserve"> JAKARTA VS JEE</w:t>
      </w:r>
    </w:p>
    <w:p w14:paraId="16689378" w14:textId="77777777" w:rsidR="00E12907" w:rsidRPr="005571B2" w:rsidRDefault="00E12907" w:rsidP="005571B2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4E1636BB" w14:textId="18DF1FF1" w:rsidR="00100821" w:rsidRDefault="00100821" w:rsidP="002873C5">
      <w:pPr>
        <w:pStyle w:val="Ttulo2"/>
      </w:pPr>
      <w:r w:rsidRPr="005571B2">
        <w:t>¿Qué es Java EE?</w:t>
      </w:r>
      <w:r w:rsidR="002873C5">
        <w:t xml:space="preserve"> </w:t>
      </w:r>
      <w:r w:rsidRPr="005571B2">
        <w:t>¿A quién pertenece?</w:t>
      </w:r>
    </w:p>
    <w:p w14:paraId="4502D62C" w14:textId="77777777" w:rsidR="002873C5" w:rsidRDefault="002873C5" w:rsidP="002873C5">
      <w:r w:rsidRPr="002873C5">
        <w:t>Java EE (Java Platform, Enterprise Edition) es una plataforma de programación para desarrollar y ejecutar aplicaciones empresariales en el lenguaje de programación Java.</w:t>
      </w:r>
    </w:p>
    <w:p w14:paraId="44688463" w14:textId="525A6C23" w:rsidR="002873C5" w:rsidRPr="002873C5" w:rsidRDefault="002873C5" w:rsidP="002873C5">
      <w:r w:rsidRPr="002873C5">
        <w:t>Originalmente, Java EE fue desarrollado por Sun Microsystems y luego pasó a ser gestionado por Oracle.</w:t>
      </w:r>
    </w:p>
    <w:p w14:paraId="45E3FF30" w14:textId="10A77E40" w:rsidR="00D922A7" w:rsidRDefault="00252CE4" w:rsidP="002873C5">
      <w:pPr>
        <w:pStyle w:val="Ttulo2"/>
      </w:pPr>
      <w:r w:rsidRPr="005571B2">
        <w:rPr>
          <w:rFonts w:cs="Arial"/>
        </w:rPr>
        <w:t>¿</w:t>
      </w:r>
      <w:r w:rsidR="00100821" w:rsidRPr="005571B2">
        <w:t>Qué es Jakarta EE</w:t>
      </w:r>
      <w:r w:rsidR="00D922A7" w:rsidRPr="005571B2">
        <w:t>?</w:t>
      </w:r>
      <w:r w:rsidR="00100821" w:rsidRPr="005571B2">
        <w:t xml:space="preserve"> ¿Por qué surge?</w:t>
      </w:r>
      <w:r w:rsidR="002873C5">
        <w:t xml:space="preserve"> </w:t>
      </w:r>
      <w:r w:rsidR="00100821" w:rsidRPr="005571B2">
        <w:t>¿A quién pertenece?</w:t>
      </w:r>
    </w:p>
    <w:p w14:paraId="17E76E61" w14:textId="1AD84238" w:rsidR="002873C5" w:rsidRPr="002873C5" w:rsidRDefault="002873C5" w:rsidP="002873C5">
      <w:r w:rsidRPr="002873C5">
        <w:t>Jakarta EE es la evolución de Java EE, gestionada por la Fundación Eclipse. Surgió cuando Oracle donó Java EE a la Fundación Eclipse en 2017, y debido a restricciones de marca, el nombre tuvo que cambiar. Jakarta EE mantiene y extiende las especificaciones de Java EE, adaptándolas a un entorno más abierto y colaborativo</w:t>
      </w:r>
      <w:r>
        <w:t>.</w:t>
      </w:r>
    </w:p>
    <w:p w14:paraId="096E04D4" w14:textId="0E1513F6" w:rsidR="00100821" w:rsidRDefault="00100821" w:rsidP="002873C5">
      <w:pPr>
        <w:pStyle w:val="Ttulo2"/>
      </w:pPr>
      <w:r w:rsidRPr="005571B2">
        <w:t>¿Sigue existiendo Java EE? ¿Quién da soporte a dichas implementaciones?</w:t>
      </w:r>
    </w:p>
    <w:p w14:paraId="22401D0F" w14:textId="7AD4ECDD" w:rsidR="002873C5" w:rsidRPr="002873C5" w:rsidRDefault="002873C5" w:rsidP="002873C5">
      <w:r w:rsidRPr="002873C5">
        <w:t>Java EE como tal ya no se desarrolla bajo ese nombre; ha sido reemplazado por Jakarta EE. Sin embargo, las implementaciones existentes de Java EE siguen siendo soportadas por varios proveedores, como IBM, Red Hat, y Oracle, entre otros.</w:t>
      </w:r>
    </w:p>
    <w:p w14:paraId="517FEA4B" w14:textId="3BB8F915" w:rsidR="00C5563C" w:rsidRDefault="00E12907" w:rsidP="002873C5">
      <w:pPr>
        <w:pStyle w:val="Ttulo2"/>
      </w:pPr>
      <w:r w:rsidRPr="005571B2">
        <w:t>¿</w:t>
      </w:r>
      <w:r w:rsidR="00100821" w:rsidRPr="005571B2">
        <w:t>Qué cambios de nombre tiene el nuevo proyecto</w:t>
      </w:r>
      <w:r w:rsidRPr="005571B2">
        <w:t>?</w:t>
      </w:r>
      <w:r w:rsidR="00ED66C6" w:rsidRPr="005571B2">
        <w:t xml:space="preserve"> </w:t>
      </w:r>
    </w:p>
    <w:p w14:paraId="098A2CEC" w14:textId="5FCD983E" w:rsidR="002873C5" w:rsidRPr="002873C5" w:rsidRDefault="002873C5" w:rsidP="002873C5">
      <w:r w:rsidRPr="002873C5">
        <w:t>El cambio más significativo es el nombre de la plataforma en sí, de Java EE a Jakarta EE. Además, los paquetes y nombres de las APIs también han cambiado de javax a jakarta para cumplir con las restricciones de marca impuestas por Oracle</w:t>
      </w:r>
      <w:r>
        <w:t>.</w:t>
      </w:r>
    </w:p>
    <w:p w14:paraId="1E3143AC" w14:textId="2D3C9BEE" w:rsidR="00ED7997" w:rsidRDefault="00ED66C6" w:rsidP="002873C5">
      <w:pPr>
        <w:pStyle w:val="Ttulo2"/>
      </w:pPr>
      <w:r w:rsidRPr="005571B2">
        <w:t>¿</w:t>
      </w:r>
      <w:r w:rsidR="00100821" w:rsidRPr="005571B2">
        <w:t>Cómo se hace la migración de proyectos JEE a Jakarta EE?</w:t>
      </w:r>
    </w:p>
    <w:p w14:paraId="26CB9A52" w14:textId="7AF3B916" w:rsidR="002873C5" w:rsidRDefault="002873C5" w:rsidP="002873C5">
      <w:r w:rsidRPr="002873C5">
        <w:t>La migración de proyectos de Java EE a Jakarta EE implica principalmente la actualización de los nombres de los paquetes de javax a jakarta. También es recomendable revisar las dependencias y asegurarse de que todas las bibliotecas y servidores de aplicaciones utilizados sean compatibles con Jakarta EE</w:t>
      </w:r>
      <w:r>
        <w:t>.</w:t>
      </w:r>
    </w:p>
    <w:p w14:paraId="5895AB3A" w14:textId="0FAA4259" w:rsidR="002873C5" w:rsidRPr="002873C5" w:rsidRDefault="002873C5" w:rsidP="002873C5">
      <w:r w:rsidRPr="002873C5">
        <w:t>Actualizar dependencias</w:t>
      </w:r>
      <w:r>
        <w:t xml:space="preserve">, </w:t>
      </w:r>
      <w:r w:rsidRPr="002873C5">
        <w:t>Cambiar los paquetes</w:t>
      </w:r>
      <w:r>
        <w:t xml:space="preserve">, </w:t>
      </w:r>
      <w:r w:rsidRPr="002873C5">
        <w:t>Probar la aplicación</w:t>
      </w:r>
      <w:r>
        <w:t xml:space="preserve"> y </w:t>
      </w:r>
      <w:r w:rsidRPr="002873C5">
        <w:t>Revisar la documentación</w:t>
      </w:r>
      <w:r>
        <w:t>.</w:t>
      </w:r>
    </w:p>
    <w:sectPr w:rsidR="002873C5" w:rsidRPr="002873C5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9EB0" w14:textId="77777777" w:rsidR="009B0A40" w:rsidRDefault="009B0A40" w:rsidP="00F34B08">
      <w:pPr>
        <w:spacing w:after="0" w:line="240" w:lineRule="auto"/>
      </w:pPr>
      <w:r>
        <w:separator/>
      </w:r>
    </w:p>
  </w:endnote>
  <w:endnote w:type="continuationSeparator" w:id="0">
    <w:p w14:paraId="3CB3CE7C" w14:textId="77777777" w:rsidR="009B0A40" w:rsidRDefault="009B0A40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FA11" w14:textId="77777777" w:rsidR="009B0A40" w:rsidRDefault="009B0A40" w:rsidP="00F34B08">
      <w:pPr>
        <w:spacing w:after="0" w:line="240" w:lineRule="auto"/>
      </w:pPr>
      <w:r>
        <w:separator/>
      </w:r>
    </w:p>
  </w:footnote>
  <w:footnote w:type="continuationSeparator" w:id="0">
    <w:p w14:paraId="06D13D7F" w14:textId="77777777" w:rsidR="009B0A40" w:rsidRDefault="009B0A40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DCC" w14:textId="77777777" w:rsidR="003F63E9" w:rsidRDefault="00000000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807DEC" w14:paraId="49F69DCA" w14:textId="77777777" w:rsidTr="00F86A75">
      <w:trPr>
        <w:trHeight w:val="794"/>
      </w:trPr>
      <w:tc>
        <w:tcPr>
          <w:tcW w:w="2023" w:type="dxa"/>
        </w:tcPr>
        <w:p w14:paraId="282C6625" w14:textId="77777777" w:rsidR="00807DEC" w:rsidRDefault="00807DEC" w:rsidP="00807DEC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2AA144D3" wp14:editId="07DA23F4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4A576D49" w14:textId="77777777" w:rsidR="00807DEC" w:rsidRDefault="00807DEC" w:rsidP="00807DEC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17086D2D" w14:textId="77777777" w:rsidR="00807DEC" w:rsidRDefault="00807DEC" w:rsidP="00807DEC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39512127" w14:textId="77777777" w:rsidR="00807DEC" w:rsidRDefault="00807DEC" w:rsidP="00807DEC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7871ABC8" w14:textId="77777777" w:rsidR="00807DEC" w:rsidRDefault="00807DEC" w:rsidP="00807DEC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3BD816F6" w14:textId="77777777" w:rsidR="00807DEC" w:rsidRDefault="00807DEC" w:rsidP="00807DEC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6BF5A638" w14:textId="77777777" w:rsidR="00807DEC" w:rsidRDefault="00807DEC" w:rsidP="00807DEC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15103A82" w14:textId="4570A0C1" w:rsidR="00807DEC" w:rsidRDefault="00000000" w:rsidP="00807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619EE7B8">
        <v:rect id="_x0000_i1025" style="width:0;height:1.5pt" o:hralign="center" o:hrstd="t" o:hr="t" fillcolor="#a0a0a0" stroked="f"/>
      </w:pict>
    </w:r>
  </w:p>
  <w:p w14:paraId="5EDBDC46" w14:textId="67A85CD1" w:rsidR="003F63E9" w:rsidRPr="00807DEC" w:rsidRDefault="003F63E9" w:rsidP="00807D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000000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24" w:hanging="360"/>
      </w:pPr>
    </w:lvl>
    <w:lvl w:ilvl="2" w:tplc="0C0A001B" w:tentative="1">
      <w:start w:val="1"/>
      <w:numFmt w:val="lowerRoman"/>
      <w:lvlText w:val="%3."/>
      <w:lvlJc w:val="right"/>
      <w:pPr>
        <w:ind w:left="7044" w:hanging="180"/>
      </w:pPr>
    </w:lvl>
    <w:lvl w:ilvl="3" w:tplc="0C0A000F" w:tentative="1">
      <w:start w:val="1"/>
      <w:numFmt w:val="decimal"/>
      <w:lvlText w:val="%4."/>
      <w:lvlJc w:val="left"/>
      <w:pPr>
        <w:ind w:left="7764" w:hanging="360"/>
      </w:pPr>
    </w:lvl>
    <w:lvl w:ilvl="4" w:tplc="0C0A0019" w:tentative="1">
      <w:start w:val="1"/>
      <w:numFmt w:val="lowerLetter"/>
      <w:lvlText w:val="%5."/>
      <w:lvlJc w:val="left"/>
      <w:pPr>
        <w:ind w:left="8484" w:hanging="360"/>
      </w:pPr>
    </w:lvl>
    <w:lvl w:ilvl="5" w:tplc="0C0A001B" w:tentative="1">
      <w:start w:val="1"/>
      <w:numFmt w:val="lowerRoman"/>
      <w:lvlText w:val="%6."/>
      <w:lvlJc w:val="right"/>
      <w:pPr>
        <w:ind w:left="9204" w:hanging="180"/>
      </w:pPr>
    </w:lvl>
    <w:lvl w:ilvl="6" w:tplc="0C0A000F" w:tentative="1">
      <w:start w:val="1"/>
      <w:numFmt w:val="decimal"/>
      <w:lvlText w:val="%7."/>
      <w:lvlJc w:val="left"/>
      <w:pPr>
        <w:ind w:left="9924" w:hanging="360"/>
      </w:pPr>
    </w:lvl>
    <w:lvl w:ilvl="7" w:tplc="0C0A0019" w:tentative="1">
      <w:start w:val="1"/>
      <w:numFmt w:val="lowerLetter"/>
      <w:lvlText w:val="%8."/>
      <w:lvlJc w:val="left"/>
      <w:pPr>
        <w:ind w:left="10644" w:hanging="360"/>
      </w:pPr>
    </w:lvl>
    <w:lvl w:ilvl="8" w:tplc="0C0A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29" w15:restartNumberingAfterBreak="0">
    <w:nsid w:val="648A4F83"/>
    <w:multiLevelType w:val="hybridMultilevel"/>
    <w:tmpl w:val="5160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1920"/>
    <w:multiLevelType w:val="hybridMultilevel"/>
    <w:tmpl w:val="424A6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49492">
    <w:abstractNumId w:val="7"/>
  </w:num>
  <w:num w:numId="2" w16cid:durableId="1712148616">
    <w:abstractNumId w:val="38"/>
  </w:num>
  <w:num w:numId="3" w16cid:durableId="469328903">
    <w:abstractNumId w:val="26"/>
  </w:num>
  <w:num w:numId="4" w16cid:durableId="1056053797">
    <w:abstractNumId w:val="36"/>
  </w:num>
  <w:num w:numId="5" w16cid:durableId="310402881">
    <w:abstractNumId w:val="0"/>
  </w:num>
  <w:num w:numId="6" w16cid:durableId="1110246625">
    <w:abstractNumId w:val="21"/>
  </w:num>
  <w:num w:numId="7" w16cid:durableId="264190401">
    <w:abstractNumId w:val="30"/>
  </w:num>
  <w:num w:numId="8" w16cid:durableId="1170097092">
    <w:abstractNumId w:val="22"/>
  </w:num>
  <w:num w:numId="9" w16cid:durableId="58721379">
    <w:abstractNumId w:val="16"/>
  </w:num>
  <w:num w:numId="10" w16cid:durableId="1111969779">
    <w:abstractNumId w:val="27"/>
  </w:num>
  <w:num w:numId="11" w16cid:durableId="1514341226">
    <w:abstractNumId w:val="31"/>
  </w:num>
  <w:num w:numId="12" w16cid:durableId="535435987">
    <w:abstractNumId w:val="24"/>
  </w:num>
  <w:num w:numId="13" w16cid:durableId="21516854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6875634">
    <w:abstractNumId w:val="4"/>
  </w:num>
  <w:num w:numId="15" w16cid:durableId="1407147569">
    <w:abstractNumId w:val="19"/>
  </w:num>
  <w:num w:numId="16" w16cid:durableId="1398934471">
    <w:abstractNumId w:val="5"/>
  </w:num>
  <w:num w:numId="17" w16cid:durableId="765884720">
    <w:abstractNumId w:val="37"/>
  </w:num>
  <w:num w:numId="18" w16cid:durableId="267590203">
    <w:abstractNumId w:val="15"/>
  </w:num>
  <w:num w:numId="19" w16cid:durableId="2115201861">
    <w:abstractNumId w:val="3"/>
  </w:num>
  <w:num w:numId="20" w16cid:durableId="116529976">
    <w:abstractNumId w:val="25"/>
  </w:num>
  <w:num w:numId="21" w16cid:durableId="1838110338">
    <w:abstractNumId w:val="32"/>
  </w:num>
  <w:num w:numId="22" w16cid:durableId="846091402">
    <w:abstractNumId w:val="12"/>
  </w:num>
  <w:num w:numId="23" w16cid:durableId="1985307154">
    <w:abstractNumId w:val="33"/>
  </w:num>
  <w:num w:numId="24" w16cid:durableId="780534127">
    <w:abstractNumId w:val="11"/>
  </w:num>
  <w:num w:numId="25" w16cid:durableId="937249952">
    <w:abstractNumId w:val="20"/>
  </w:num>
  <w:num w:numId="26" w16cid:durableId="1620455648">
    <w:abstractNumId w:val="8"/>
  </w:num>
  <w:num w:numId="27" w16cid:durableId="1729037956">
    <w:abstractNumId w:val="17"/>
  </w:num>
  <w:num w:numId="28" w16cid:durableId="1155998052">
    <w:abstractNumId w:val="14"/>
  </w:num>
  <w:num w:numId="29" w16cid:durableId="137188919">
    <w:abstractNumId w:val="10"/>
  </w:num>
  <w:num w:numId="30" w16cid:durableId="363754895">
    <w:abstractNumId w:val="1"/>
  </w:num>
  <w:num w:numId="31" w16cid:durableId="468397551">
    <w:abstractNumId w:val="35"/>
  </w:num>
  <w:num w:numId="32" w16cid:durableId="661399315">
    <w:abstractNumId w:val="6"/>
  </w:num>
  <w:num w:numId="33" w16cid:durableId="4480182">
    <w:abstractNumId w:val="23"/>
  </w:num>
  <w:num w:numId="34" w16cid:durableId="1978683961">
    <w:abstractNumId w:val="18"/>
  </w:num>
  <w:num w:numId="35" w16cid:durableId="565338864">
    <w:abstractNumId w:val="36"/>
  </w:num>
  <w:num w:numId="36" w16cid:durableId="1022709441">
    <w:abstractNumId w:val="9"/>
  </w:num>
  <w:num w:numId="37" w16cid:durableId="996227496">
    <w:abstractNumId w:val="2"/>
  </w:num>
  <w:num w:numId="38" w16cid:durableId="60299074">
    <w:abstractNumId w:val="28"/>
  </w:num>
  <w:num w:numId="39" w16cid:durableId="1490707074">
    <w:abstractNumId w:val="34"/>
  </w:num>
  <w:num w:numId="40" w16cid:durableId="61737197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082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1B8E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873C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571B2"/>
    <w:rsid w:val="00563448"/>
    <w:rsid w:val="005751EF"/>
    <w:rsid w:val="005841B8"/>
    <w:rsid w:val="00596692"/>
    <w:rsid w:val="005A15F4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15DC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07DEC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57E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0A40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6FAD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272CA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2D9B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1D51"/>
    <w:rsid w:val="00EB25D9"/>
    <w:rsid w:val="00EB298B"/>
    <w:rsid w:val="00EB36DC"/>
    <w:rsid w:val="00EB63FA"/>
    <w:rsid w:val="00EB6C70"/>
    <w:rsid w:val="00EB75AE"/>
    <w:rsid w:val="00EB772C"/>
    <w:rsid w:val="00EC66B4"/>
    <w:rsid w:val="00ED66C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687"/>
  <w15:docId w15:val="{593B0195-BBAD-418E-B08A-ACD8691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DBC4-F746-4736-98BC-941215F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SERGIO ANTONIO MATURANA</cp:lastModifiedBy>
  <cp:revision>6</cp:revision>
  <cp:lastPrinted>2019-07-03T11:29:00Z</cp:lastPrinted>
  <dcterms:created xsi:type="dcterms:W3CDTF">2024-09-17T08:42:00Z</dcterms:created>
  <dcterms:modified xsi:type="dcterms:W3CDTF">2024-09-17T10:01:00Z</dcterms:modified>
</cp:coreProperties>
</file>